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66980" w14:textId="77777777" w:rsidR="00A33F38" w:rsidRDefault="00A33F38" w:rsidP="00E87C03">
      <w:pPr>
        <w:pBdr>
          <w:bottom w:val="single" w:sz="4" w:space="1" w:color="auto"/>
        </w:pBdr>
        <w:tabs>
          <w:tab w:val="left" w:pos="3600"/>
          <w:tab w:val="left" w:pos="6480"/>
          <w:tab w:val="left" w:pos="9000"/>
        </w:tabs>
        <w:spacing w:after="120" w:line="276" w:lineRule="auto"/>
        <w:rPr>
          <w:b/>
          <w:sz w:val="20"/>
          <w:szCs w:val="20"/>
        </w:rPr>
      </w:pPr>
    </w:p>
    <w:p w14:paraId="4B4A5EB7" w14:textId="77777777" w:rsidR="00A33F38" w:rsidRPr="00281324" w:rsidRDefault="00A33F38" w:rsidP="00E87C03">
      <w:pPr>
        <w:pBdr>
          <w:bottom w:val="single" w:sz="4" w:space="1" w:color="auto"/>
        </w:pBdr>
        <w:tabs>
          <w:tab w:val="left" w:pos="3600"/>
          <w:tab w:val="left" w:pos="6480"/>
          <w:tab w:val="left" w:pos="9000"/>
        </w:tabs>
        <w:spacing w:after="120" w:line="276" w:lineRule="auto"/>
        <w:rPr>
          <w:sz w:val="20"/>
          <w:szCs w:val="20"/>
        </w:rPr>
      </w:pPr>
      <w:r w:rsidRPr="00281324">
        <w:rPr>
          <w:b/>
          <w:sz w:val="20"/>
          <w:szCs w:val="20"/>
        </w:rPr>
        <w:t>Patient Name:</w:t>
      </w:r>
      <w:r w:rsidRPr="00281324">
        <w:rPr>
          <w:sz w:val="20"/>
          <w:szCs w:val="20"/>
        </w:rPr>
        <w:t xml:space="preserve"> </w:t>
      </w:r>
      <w:r w:rsidRPr="00281324">
        <w:rPr>
          <w:sz w:val="20"/>
          <w:szCs w:val="20"/>
          <w:u w:val="single"/>
        </w:rPr>
        <w:tab/>
      </w:r>
      <w:r w:rsidRPr="00281324">
        <w:rPr>
          <w:sz w:val="20"/>
          <w:szCs w:val="20"/>
        </w:rPr>
        <w:t xml:space="preserve">  </w:t>
      </w:r>
      <w:r w:rsidRPr="00281324">
        <w:rPr>
          <w:b/>
          <w:sz w:val="20"/>
          <w:szCs w:val="20"/>
        </w:rPr>
        <w:t>MRN:</w:t>
      </w:r>
      <w:r w:rsidRPr="00281324">
        <w:rPr>
          <w:sz w:val="20"/>
          <w:szCs w:val="20"/>
        </w:rPr>
        <w:t xml:space="preserve"> </w:t>
      </w:r>
      <w:r w:rsidRPr="00281324">
        <w:rPr>
          <w:sz w:val="20"/>
          <w:szCs w:val="20"/>
          <w:u w:val="single"/>
        </w:rPr>
        <w:tab/>
      </w:r>
      <w:r w:rsidRPr="00281324">
        <w:rPr>
          <w:sz w:val="20"/>
          <w:szCs w:val="20"/>
        </w:rPr>
        <w:t xml:space="preserve">  </w:t>
      </w:r>
      <w:r w:rsidRPr="00281324">
        <w:rPr>
          <w:b/>
          <w:sz w:val="20"/>
          <w:szCs w:val="20"/>
        </w:rPr>
        <w:t xml:space="preserve">Location: </w:t>
      </w:r>
      <w:r w:rsidRPr="00281324">
        <w:rPr>
          <w:sz w:val="20"/>
          <w:szCs w:val="20"/>
          <w:u w:val="single"/>
        </w:rPr>
        <w:tab/>
      </w:r>
    </w:p>
    <w:p w14:paraId="7F207F33" w14:textId="77777777" w:rsidR="00A33F38" w:rsidRPr="00281324" w:rsidRDefault="00A33F38" w:rsidP="00E87C03">
      <w:pPr>
        <w:pBdr>
          <w:bottom w:val="single" w:sz="4" w:space="1" w:color="auto"/>
        </w:pBdr>
        <w:tabs>
          <w:tab w:val="left" w:pos="3600"/>
          <w:tab w:val="left" w:pos="6480"/>
          <w:tab w:val="left" w:pos="9000"/>
        </w:tabs>
        <w:spacing w:after="120" w:line="276" w:lineRule="auto"/>
        <w:rPr>
          <w:b/>
          <w:sz w:val="20"/>
          <w:szCs w:val="20"/>
          <w:u w:val="single"/>
        </w:rPr>
      </w:pPr>
      <w:r w:rsidRPr="00281324">
        <w:rPr>
          <w:b/>
          <w:sz w:val="20"/>
          <w:szCs w:val="20"/>
        </w:rPr>
        <w:t>Date</w:t>
      </w:r>
      <w:r>
        <w:rPr>
          <w:b/>
          <w:sz w:val="20"/>
          <w:szCs w:val="20"/>
        </w:rPr>
        <w:t xml:space="preserve"> of Infection</w:t>
      </w:r>
      <w:r w:rsidRPr="00281324">
        <w:rPr>
          <w:b/>
          <w:sz w:val="20"/>
          <w:szCs w:val="20"/>
        </w:rPr>
        <w:t>:</w:t>
      </w:r>
      <w:r w:rsidRPr="00281324">
        <w:rPr>
          <w:sz w:val="20"/>
          <w:szCs w:val="20"/>
        </w:rPr>
        <w:t xml:space="preserve"> </w:t>
      </w:r>
      <w:r w:rsidRPr="00281324">
        <w:rPr>
          <w:sz w:val="20"/>
          <w:szCs w:val="20"/>
          <w:u w:val="single"/>
        </w:rPr>
        <w:tab/>
      </w:r>
      <w:r w:rsidRPr="00281324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Date of Review: </w:t>
      </w:r>
      <w:r w:rsidRPr="00BC6DF2"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Reviewed by</w:t>
      </w:r>
      <w:r w:rsidRPr="00281324">
        <w:rPr>
          <w:b/>
          <w:sz w:val="20"/>
          <w:szCs w:val="20"/>
        </w:rPr>
        <w:t xml:space="preserve">: </w:t>
      </w:r>
      <w:r w:rsidRPr="00281324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</w:t>
      </w:r>
    </w:p>
    <w:p w14:paraId="1CBCB6E0" w14:textId="77777777" w:rsidR="00A33F38" w:rsidRPr="00281324" w:rsidRDefault="00A33F38" w:rsidP="00A33F38">
      <w:pPr>
        <w:pBdr>
          <w:bottom w:val="single" w:sz="4" w:space="1" w:color="auto"/>
        </w:pBdr>
        <w:tabs>
          <w:tab w:val="left" w:pos="2880"/>
          <w:tab w:val="left" w:pos="3600"/>
          <w:tab w:val="left" w:pos="5760"/>
          <w:tab w:val="left" w:pos="6480"/>
          <w:tab w:val="left" w:pos="7200"/>
          <w:tab w:val="left" w:pos="8640"/>
          <w:tab w:val="left" w:pos="9000"/>
        </w:tabs>
        <w:spacing w:after="120" w:line="276" w:lineRule="auto"/>
        <w:rPr>
          <w:b/>
          <w:sz w:val="16"/>
          <w:szCs w:val="16"/>
        </w:rPr>
      </w:pPr>
      <w:r w:rsidRPr="00281324">
        <w:rPr>
          <w:b/>
          <w:sz w:val="16"/>
          <w:szCs w:val="16"/>
        </w:rPr>
        <w:t xml:space="preserve">UTI: </w:t>
      </w:r>
      <w:r w:rsidRPr="00281324">
        <w:rPr>
          <w:rFonts w:cstheme="minorHAnsi"/>
          <w:b/>
          <w:sz w:val="16"/>
          <w:szCs w:val="16"/>
        </w:rPr>
        <w:t>□</w:t>
      </w:r>
      <w:r w:rsidRPr="00281324">
        <w:rPr>
          <w:b/>
          <w:sz w:val="16"/>
          <w:szCs w:val="16"/>
        </w:rPr>
        <w:t xml:space="preserve"> </w:t>
      </w:r>
      <w:r w:rsidRPr="00281324">
        <w:rPr>
          <w:sz w:val="16"/>
          <w:szCs w:val="16"/>
        </w:rPr>
        <w:t xml:space="preserve">evaluated </w:t>
      </w:r>
      <w:r w:rsidRPr="00281324">
        <w:rPr>
          <w:rFonts w:cstheme="minorHAnsi"/>
          <w:sz w:val="16"/>
          <w:szCs w:val="16"/>
        </w:rPr>
        <w:t>□</w:t>
      </w:r>
      <w:r w:rsidRPr="00281324">
        <w:rPr>
          <w:sz w:val="16"/>
          <w:szCs w:val="16"/>
        </w:rPr>
        <w:t xml:space="preserve"> criteria met</w:t>
      </w:r>
      <w:r w:rsidRPr="00281324">
        <w:rPr>
          <w:sz w:val="16"/>
          <w:szCs w:val="16"/>
        </w:rPr>
        <w:tab/>
      </w:r>
      <w:r>
        <w:rPr>
          <w:b/>
          <w:sz w:val="16"/>
          <w:szCs w:val="16"/>
        </w:rPr>
        <w:t>LR</w:t>
      </w:r>
      <w:r w:rsidRPr="00281324">
        <w:rPr>
          <w:b/>
          <w:sz w:val="16"/>
          <w:szCs w:val="16"/>
        </w:rPr>
        <w:t xml:space="preserve">TI: </w:t>
      </w:r>
      <w:r w:rsidRPr="00281324">
        <w:rPr>
          <w:rFonts w:cstheme="minorHAnsi"/>
          <w:b/>
          <w:sz w:val="16"/>
          <w:szCs w:val="16"/>
        </w:rPr>
        <w:t>□</w:t>
      </w:r>
      <w:r w:rsidRPr="00281324">
        <w:rPr>
          <w:b/>
          <w:sz w:val="16"/>
          <w:szCs w:val="16"/>
        </w:rPr>
        <w:t xml:space="preserve"> </w:t>
      </w:r>
      <w:r w:rsidRPr="00281324">
        <w:rPr>
          <w:sz w:val="16"/>
          <w:szCs w:val="16"/>
        </w:rPr>
        <w:t xml:space="preserve">evaluated </w:t>
      </w:r>
      <w:r w:rsidRPr="00281324">
        <w:rPr>
          <w:rFonts w:cstheme="minorHAnsi"/>
          <w:sz w:val="16"/>
          <w:szCs w:val="16"/>
        </w:rPr>
        <w:t>□</w:t>
      </w:r>
      <w:r w:rsidRPr="00281324">
        <w:rPr>
          <w:sz w:val="16"/>
          <w:szCs w:val="16"/>
        </w:rPr>
        <w:t xml:space="preserve"> criteria met </w:t>
      </w:r>
      <w:r w:rsidRPr="00281324">
        <w:rPr>
          <w:sz w:val="16"/>
          <w:szCs w:val="16"/>
        </w:rPr>
        <w:tab/>
      </w:r>
      <w:r w:rsidRPr="00281324">
        <w:rPr>
          <w:b/>
          <w:sz w:val="16"/>
          <w:szCs w:val="16"/>
        </w:rPr>
        <w:t>SSTI:</w:t>
      </w:r>
      <w:r w:rsidRPr="00281324">
        <w:rPr>
          <w:sz w:val="16"/>
          <w:szCs w:val="16"/>
        </w:rPr>
        <w:t xml:space="preserve"> </w:t>
      </w:r>
      <w:r w:rsidRPr="00281324">
        <w:rPr>
          <w:rFonts w:cstheme="minorHAnsi"/>
          <w:b/>
          <w:sz w:val="16"/>
          <w:szCs w:val="16"/>
        </w:rPr>
        <w:t>□</w:t>
      </w:r>
      <w:r w:rsidRPr="00281324">
        <w:rPr>
          <w:b/>
          <w:sz w:val="16"/>
          <w:szCs w:val="16"/>
        </w:rPr>
        <w:t xml:space="preserve"> </w:t>
      </w:r>
      <w:r w:rsidRPr="00281324">
        <w:rPr>
          <w:sz w:val="16"/>
          <w:szCs w:val="16"/>
        </w:rPr>
        <w:t xml:space="preserve">evaluated </w:t>
      </w:r>
      <w:r w:rsidRPr="00281324">
        <w:rPr>
          <w:rFonts w:cstheme="minorHAnsi"/>
          <w:sz w:val="16"/>
          <w:szCs w:val="16"/>
        </w:rPr>
        <w:t>□</w:t>
      </w:r>
      <w:r w:rsidRPr="00281324">
        <w:rPr>
          <w:sz w:val="16"/>
          <w:szCs w:val="16"/>
        </w:rPr>
        <w:t xml:space="preserve"> criteria met   </w:t>
      </w:r>
      <w:r w:rsidRPr="00281324">
        <w:rPr>
          <w:b/>
          <w:sz w:val="16"/>
          <w:szCs w:val="16"/>
        </w:rPr>
        <w:t xml:space="preserve">   </w:t>
      </w:r>
      <w:r w:rsidRPr="00281324">
        <w:rPr>
          <w:b/>
          <w:sz w:val="16"/>
          <w:szCs w:val="16"/>
        </w:rPr>
        <w:tab/>
      </w:r>
      <w:r>
        <w:rPr>
          <w:b/>
          <w:sz w:val="16"/>
          <w:szCs w:val="16"/>
        </w:rPr>
        <w:t>FUO</w:t>
      </w:r>
      <w:r w:rsidRPr="00281324">
        <w:rPr>
          <w:b/>
          <w:sz w:val="16"/>
          <w:szCs w:val="16"/>
        </w:rPr>
        <w:t xml:space="preserve">: </w:t>
      </w:r>
      <w:r w:rsidRPr="00281324">
        <w:rPr>
          <w:rFonts w:cstheme="minorHAnsi"/>
          <w:b/>
          <w:sz w:val="16"/>
          <w:szCs w:val="16"/>
        </w:rPr>
        <w:t>□</w:t>
      </w:r>
      <w:r w:rsidRPr="00281324">
        <w:rPr>
          <w:b/>
          <w:sz w:val="16"/>
          <w:szCs w:val="16"/>
        </w:rPr>
        <w:t xml:space="preserve"> </w:t>
      </w:r>
      <w:r w:rsidRPr="00281324">
        <w:rPr>
          <w:sz w:val="16"/>
          <w:szCs w:val="16"/>
        </w:rPr>
        <w:t xml:space="preserve">evaluated </w:t>
      </w:r>
      <w:r w:rsidRPr="00281324">
        <w:rPr>
          <w:rFonts w:cstheme="minorHAnsi"/>
          <w:sz w:val="16"/>
          <w:szCs w:val="16"/>
        </w:rPr>
        <w:t>□</w:t>
      </w:r>
      <w:r w:rsidRPr="00281324">
        <w:rPr>
          <w:sz w:val="16"/>
          <w:szCs w:val="16"/>
        </w:rPr>
        <w:t xml:space="preserve"> criteria met</w:t>
      </w:r>
      <w:r w:rsidRPr="00281324">
        <w:rPr>
          <w:b/>
          <w:sz w:val="16"/>
          <w:szCs w:val="16"/>
          <w:u w:val="single"/>
        </w:rPr>
        <w:t xml:space="preserve">    </w:t>
      </w:r>
      <w:r w:rsidRPr="00281324">
        <w:rPr>
          <w:b/>
          <w:sz w:val="16"/>
          <w:szCs w:val="16"/>
        </w:rPr>
        <w:t xml:space="preserve"> </w:t>
      </w:r>
    </w:p>
    <w:tbl>
      <w:tblPr>
        <w:tblStyle w:val="GridTable4-Accent2"/>
        <w:tblW w:w="10885" w:type="dxa"/>
        <w:tblLook w:val="04A0" w:firstRow="1" w:lastRow="0" w:firstColumn="1" w:lastColumn="0" w:noHBand="0" w:noVBand="1"/>
      </w:tblPr>
      <w:tblGrid>
        <w:gridCol w:w="2965"/>
        <w:gridCol w:w="7920"/>
      </w:tblGrid>
      <w:tr w:rsidR="00021CE0" w:rsidRPr="00A33F38" w14:paraId="3B829069" w14:textId="77777777" w:rsidTr="006B1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12" w:space="0" w:color="C0504D" w:themeColor="accent2"/>
              <w:left w:val="single" w:sz="12" w:space="0" w:color="C0504D" w:themeColor="accent2"/>
            </w:tcBorders>
          </w:tcPr>
          <w:p w14:paraId="0EC05FDB" w14:textId="77777777" w:rsidR="00021CE0" w:rsidRPr="00A33F38" w:rsidRDefault="00021CE0" w:rsidP="006B1D24">
            <w:pPr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Suspected Infection Syndrome</w:t>
            </w:r>
          </w:p>
        </w:tc>
        <w:tc>
          <w:tcPr>
            <w:tcW w:w="7920" w:type="dxa"/>
            <w:tcBorders>
              <w:right w:val="single" w:sz="12" w:space="0" w:color="C0504D" w:themeColor="accent2"/>
            </w:tcBorders>
          </w:tcPr>
          <w:p w14:paraId="052A1C0B" w14:textId="77777777" w:rsidR="00021CE0" w:rsidRPr="00A33F38" w:rsidRDefault="00021CE0" w:rsidP="006B1D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Minimum Criteria for Starting Antibiotic Therapy</w:t>
            </w:r>
          </w:p>
        </w:tc>
      </w:tr>
      <w:tr w:rsidR="00021CE0" w:rsidRPr="00A33F38" w14:paraId="15A18038" w14:textId="77777777" w:rsidTr="006B1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left w:val="single" w:sz="12" w:space="0" w:color="C0504D" w:themeColor="accent2"/>
              <w:bottom w:val="dashed" w:sz="2" w:space="0" w:color="auto"/>
              <w:right w:val="single" w:sz="12" w:space="0" w:color="C0504D" w:themeColor="accent2"/>
            </w:tcBorders>
          </w:tcPr>
          <w:p w14:paraId="1AEAF1C0" w14:textId="77777777" w:rsidR="00021CE0" w:rsidRPr="00A33F38" w:rsidRDefault="00021CE0" w:rsidP="006B1D24">
            <w:pPr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 xml:space="preserve">Urinary tract infection </w:t>
            </w:r>
          </w:p>
          <w:p w14:paraId="424911EA" w14:textId="77777777" w:rsidR="00021CE0" w:rsidRPr="00A33F38" w:rsidRDefault="00021CE0" w:rsidP="006B1D24">
            <w:pPr>
              <w:tabs>
                <w:tab w:val="left" w:pos="157"/>
                <w:tab w:val="left" w:pos="338"/>
              </w:tabs>
              <w:jc w:val="right"/>
              <w:rPr>
                <w:rFonts w:cstheme="minorHAnsi"/>
                <w:b w:val="0"/>
                <w:i/>
                <w:sz w:val="16"/>
                <w:szCs w:val="16"/>
              </w:rPr>
            </w:pPr>
            <w:r w:rsidRPr="00A33F38">
              <w:rPr>
                <w:rFonts w:cstheme="minorHAnsi"/>
                <w:b w:val="0"/>
                <w:sz w:val="16"/>
                <w:szCs w:val="16"/>
              </w:rPr>
              <w:tab/>
            </w:r>
            <w:r w:rsidRPr="00A33F38">
              <w:rPr>
                <w:rFonts w:cstheme="minorHAnsi"/>
                <w:b w:val="0"/>
                <w:sz w:val="16"/>
                <w:szCs w:val="16"/>
              </w:rPr>
              <w:tab/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 xml:space="preserve">without catheter </w:t>
            </w:r>
          </w:p>
          <w:p w14:paraId="08411C92" w14:textId="77777777" w:rsidR="00021CE0" w:rsidRPr="00A33F38" w:rsidRDefault="00021CE0" w:rsidP="006B1D24">
            <w:pPr>
              <w:tabs>
                <w:tab w:val="left" w:pos="157"/>
              </w:tabs>
              <w:rPr>
                <w:rFonts w:cstheme="minorHAnsi"/>
                <w:b w:val="0"/>
                <w:i/>
                <w:sz w:val="16"/>
                <w:szCs w:val="16"/>
              </w:rPr>
            </w:pPr>
          </w:p>
          <w:p w14:paraId="44F1C95B" w14:textId="77777777" w:rsidR="00021CE0" w:rsidRPr="00A33F38" w:rsidRDefault="00021CE0" w:rsidP="006B1D24">
            <w:pPr>
              <w:tabs>
                <w:tab w:val="left" w:pos="157"/>
              </w:tabs>
              <w:rPr>
                <w:rFonts w:cstheme="minorHAnsi"/>
                <w:b w:val="0"/>
                <w:i/>
                <w:sz w:val="16"/>
                <w:szCs w:val="16"/>
              </w:rPr>
            </w:pPr>
          </w:p>
          <w:p w14:paraId="0AC68A5E" w14:textId="77777777" w:rsidR="00021CE0" w:rsidRPr="00A33F38" w:rsidRDefault="00021CE0" w:rsidP="006B1D24">
            <w:pPr>
              <w:tabs>
                <w:tab w:val="left" w:pos="157"/>
              </w:tabs>
              <w:rPr>
                <w:rFonts w:cstheme="minorHAnsi"/>
                <w:b w:val="0"/>
                <w:i/>
                <w:sz w:val="16"/>
                <w:szCs w:val="16"/>
              </w:rPr>
            </w:pPr>
          </w:p>
          <w:p w14:paraId="7DB6F79C" w14:textId="77777777" w:rsidR="00021CE0" w:rsidRPr="00A33F38" w:rsidRDefault="00021CE0" w:rsidP="006B1D24">
            <w:pPr>
              <w:tabs>
                <w:tab w:val="left" w:pos="157"/>
              </w:tabs>
              <w:rPr>
                <w:rFonts w:cstheme="minorHAnsi"/>
                <w:b w:val="0"/>
                <w:i/>
                <w:sz w:val="16"/>
                <w:szCs w:val="16"/>
              </w:rPr>
            </w:pPr>
          </w:p>
          <w:p w14:paraId="6F46161A" w14:textId="77777777" w:rsidR="00021CE0" w:rsidRPr="00A33F38" w:rsidRDefault="00021CE0" w:rsidP="006B1D24">
            <w:pPr>
              <w:tabs>
                <w:tab w:val="left" w:pos="157"/>
              </w:tabs>
              <w:rPr>
                <w:rFonts w:cstheme="minorHAnsi"/>
                <w:b w:val="0"/>
                <w:i/>
                <w:sz w:val="16"/>
                <w:szCs w:val="16"/>
              </w:rPr>
            </w:pPr>
          </w:p>
          <w:p w14:paraId="6ECADC27" w14:textId="77777777" w:rsidR="00021CE0" w:rsidRPr="00A33F38" w:rsidRDefault="00021CE0" w:rsidP="006B1D24">
            <w:pPr>
              <w:tabs>
                <w:tab w:val="left" w:pos="337"/>
              </w:tabs>
              <w:jc w:val="right"/>
              <w:rPr>
                <w:rFonts w:cstheme="minorHAnsi"/>
                <w:b w:val="0"/>
                <w:i/>
                <w:sz w:val="16"/>
                <w:szCs w:val="16"/>
              </w:rPr>
            </w:pPr>
          </w:p>
          <w:p w14:paraId="776CB5FB" w14:textId="77777777" w:rsidR="00021CE0" w:rsidRPr="00A33F38" w:rsidRDefault="00021CE0" w:rsidP="006B1D24">
            <w:pPr>
              <w:tabs>
                <w:tab w:val="left" w:pos="337"/>
              </w:tabs>
              <w:jc w:val="right"/>
              <w:rPr>
                <w:rFonts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7920" w:type="dxa"/>
            <w:tcBorders>
              <w:left w:val="single" w:sz="12" w:space="0" w:color="C0504D" w:themeColor="accent2"/>
              <w:bottom w:val="dashed" w:sz="2" w:space="0" w:color="auto"/>
              <w:right w:val="single" w:sz="12" w:space="0" w:color="C0504D" w:themeColor="accent2"/>
            </w:tcBorders>
          </w:tcPr>
          <w:p w14:paraId="208E5B17" w14:textId="77777777" w:rsidR="00021CE0" w:rsidRPr="00A33F38" w:rsidRDefault="00021CE0" w:rsidP="006B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10495368" w14:textId="77777777" w:rsidR="00021CE0" w:rsidRPr="00A33F38" w:rsidRDefault="00021CE0" w:rsidP="006B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Either one of the following criteria</w:t>
            </w:r>
          </w:p>
          <w:p w14:paraId="68116C49" w14:textId="77777777" w:rsidR="00021CE0" w:rsidRPr="00A33F38" w:rsidRDefault="00021CE0" w:rsidP="006B1D24">
            <w:pPr>
              <w:tabs>
                <w:tab w:val="left" w:pos="2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Acute dysuria, OR</w:t>
            </w:r>
          </w:p>
          <w:p w14:paraId="7F740C80" w14:textId="77777777" w:rsidR="00021CE0" w:rsidRPr="00A33F38" w:rsidRDefault="00021CE0" w:rsidP="006B1D24">
            <w:pPr>
              <w:tabs>
                <w:tab w:val="left" w:pos="2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 xml:space="preserve">Temp &gt;37.9 </w:t>
            </w:r>
            <w:r w:rsidR="00D26C00" w:rsidRPr="00A33F38">
              <w:rPr>
                <w:rFonts w:cstheme="minorHAnsi"/>
                <w:sz w:val="16"/>
                <w:szCs w:val="16"/>
              </w:rPr>
              <w:t>⁰</w:t>
            </w:r>
            <w:r w:rsidRPr="00A33F38">
              <w:rPr>
                <w:rFonts w:cstheme="minorHAnsi"/>
                <w:sz w:val="16"/>
                <w:szCs w:val="16"/>
              </w:rPr>
              <w:t xml:space="preserve">C (100 </w:t>
            </w:r>
            <w:r w:rsidR="00D26C00" w:rsidRPr="00A33F38">
              <w:rPr>
                <w:rFonts w:cstheme="minorHAnsi"/>
                <w:sz w:val="16"/>
                <w:szCs w:val="16"/>
              </w:rPr>
              <w:t>⁰</w:t>
            </w:r>
            <w:r w:rsidRPr="00A33F38">
              <w:rPr>
                <w:rFonts w:cstheme="minorHAnsi"/>
                <w:sz w:val="16"/>
                <w:szCs w:val="16"/>
              </w:rPr>
              <w:t xml:space="preserve">F) or 1.5 </w:t>
            </w:r>
            <w:r w:rsidR="00D26C00" w:rsidRPr="00A33F38">
              <w:rPr>
                <w:rFonts w:cstheme="minorHAnsi"/>
                <w:sz w:val="16"/>
                <w:szCs w:val="16"/>
              </w:rPr>
              <w:t>⁰</w:t>
            </w:r>
            <w:r w:rsidRPr="00A33F38">
              <w:rPr>
                <w:rFonts w:cstheme="minorHAnsi"/>
                <w:sz w:val="16"/>
                <w:szCs w:val="16"/>
              </w:rPr>
              <w:t xml:space="preserve">C (2.4 </w:t>
            </w:r>
            <w:r w:rsidR="00D26C00" w:rsidRPr="00A33F38">
              <w:rPr>
                <w:rFonts w:cstheme="minorHAnsi"/>
                <w:sz w:val="16"/>
                <w:szCs w:val="16"/>
              </w:rPr>
              <w:t>⁰</w:t>
            </w:r>
            <w:r w:rsidRPr="00A33F38">
              <w:rPr>
                <w:rFonts w:cstheme="minorHAnsi"/>
                <w:sz w:val="16"/>
                <w:szCs w:val="16"/>
              </w:rPr>
              <w:t xml:space="preserve">F) above baseline, AND </w:t>
            </w:r>
            <w:r w:rsidRPr="00A33F38">
              <w:rPr>
                <w:rFonts w:cstheme="minorHAnsi"/>
                <w:sz w:val="16"/>
                <w:szCs w:val="16"/>
              </w:rPr>
              <w:br/>
            </w:r>
            <w:r w:rsidRPr="00A33F38">
              <w:rPr>
                <w:rFonts w:cstheme="minorHAnsi"/>
                <w:sz w:val="16"/>
                <w:szCs w:val="16"/>
              </w:rPr>
              <w:tab/>
              <w:t>≥1 of the following new or worsening symptoms</w:t>
            </w:r>
          </w:p>
          <w:p w14:paraId="22107E7E" w14:textId="77777777"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Urgency</w:t>
            </w: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Frequency</w:t>
            </w:r>
          </w:p>
          <w:p w14:paraId="6DD16224" w14:textId="77777777"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Suprapubic pain</w:t>
            </w: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Gross hematuria</w:t>
            </w:r>
          </w:p>
          <w:p w14:paraId="14AEEC07" w14:textId="77777777"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Urinary incontinence</w:t>
            </w: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Costovertebral angle tenderness</w:t>
            </w:r>
          </w:p>
        </w:tc>
      </w:tr>
      <w:tr w:rsidR="00021CE0" w:rsidRPr="00A33F38" w14:paraId="57CB8D96" w14:textId="77777777" w:rsidTr="006B1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dashed" w:sz="2" w:space="0" w:color="auto"/>
              <w:left w:val="single" w:sz="12" w:space="0" w:color="C0504D" w:themeColor="accent2"/>
              <w:bottom w:val="dashed" w:sz="2" w:space="0" w:color="auto"/>
              <w:right w:val="single" w:sz="12" w:space="0" w:color="C0504D" w:themeColor="accent2"/>
            </w:tcBorders>
            <w:shd w:val="clear" w:color="auto" w:fill="F2DBDB" w:themeFill="accent2" w:themeFillTint="33"/>
          </w:tcPr>
          <w:p w14:paraId="6FC0963E" w14:textId="77777777" w:rsidR="00021CE0" w:rsidRPr="00A33F38" w:rsidRDefault="00021CE0" w:rsidP="006B1D24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>with catheter</w:t>
            </w:r>
          </w:p>
        </w:tc>
        <w:tc>
          <w:tcPr>
            <w:tcW w:w="7920" w:type="dxa"/>
            <w:tcBorders>
              <w:top w:val="dashed" w:sz="2" w:space="0" w:color="auto"/>
              <w:left w:val="single" w:sz="12" w:space="0" w:color="C0504D" w:themeColor="accent2"/>
              <w:bottom w:val="dashed" w:sz="2" w:space="0" w:color="auto"/>
              <w:right w:val="single" w:sz="12" w:space="0" w:color="C0504D" w:themeColor="accent2"/>
            </w:tcBorders>
            <w:shd w:val="clear" w:color="auto" w:fill="F2DBDB" w:themeFill="accent2" w:themeFillTint="33"/>
          </w:tcPr>
          <w:p w14:paraId="4A50C7AD" w14:textId="77777777"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At least one of the following criteria</w:t>
            </w:r>
          </w:p>
          <w:p w14:paraId="18091B21" w14:textId="77777777"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Rigors</w:t>
            </w: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 xml:space="preserve">Temp &gt;37.9 </w:t>
            </w:r>
            <w:r w:rsidR="00D26C00" w:rsidRPr="00A33F38">
              <w:rPr>
                <w:rFonts w:cstheme="minorHAnsi"/>
                <w:sz w:val="16"/>
                <w:szCs w:val="16"/>
              </w:rPr>
              <w:t>⁰</w:t>
            </w:r>
            <w:r w:rsidRPr="00A33F38">
              <w:rPr>
                <w:rFonts w:cstheme="minorHAnsi"/>
                <w:sz w:val="16"/>
                <w:szCs w:val="16"/>
              </w:rPr>
              <w:t xml:space="preserve">C (100 </w:t>
            </w:r>
            <w:r w:rsidR="00D26C00" w:rsidRPr="00A33F38">
              <w:rPr>
                <w:rFonts w:cstheme="minorHAnsi"/>
                <w:sz w:val="16"/>
                <w:szCs w:val="16"/>
              </w:rPr>
              <w:t>⁰</w:t>
            </w:r>
            <w:r w:rsidRPr="00A33F38">
              <w:rPr>
                <w:rFonts w:cstheme="minorHAnsi"/>
                <w:sz w:val="16"/>
                <w:szCs w:val="16"/>
              </w:rPr>
              <w:t xml:space="preserve">F) or 1.5 </w:t>
            </w:r>
            <w:r w:rsidR="00D26C00" w:rsidRPr="00A33F38">
              <w:rPr>
                <w:rFonts w:cstheme="minorHAnsi"/>
                <w:sz w:val="16"/>
                <w:szCs w:val="16"/>
              </w:rPr>
              <w:t>⁰</w:t>
            </w:r>
            <w:r w:rsidRPr="00A33F38">
              <w:rPr>
                <w:rFonts w:cstheme="minorHAnsi"/>
                <w:sz w:val="16"/>
                <w:szCs w:val="16"/>
              </w:rPr>
              <w:t xml:space="preserve">C (2.4 </w:t>
            </w:r>
            <w:r w:rsidR="00D26C00" w:rsidRPr="00A33F38">
              <w:rPr>
                <w:rFonts w:cstheme="minorHAnsi"/>
                <w:sz w:val="16"/>
                <w:szCs w:val="16"/>
              </w:rPr>
              <w:t>⁰</w:t>
            </w:r>
            <w:r w:rsidRPr="00A33F38">
              <w:rPr>
                <w:rFonts w:cstheme="minorHAnsi"/>
                <w:sz w:val="16"/>
                <w:szCs w:val="16"/>
              </w:rPr>
              <w:t>F) above baseline</w:t>
            </w:r>
          </w:p>
          <w:p w14:paraId="30628E51" w14:textId="77777777"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New onset delirium</w:t>
            </w: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New costovertebral angle tenderness</w:t>
            </w:r>
          </w:p>
          <w:p w14:paraId="4FFA7E49" w14:textId="77777777" w:rsidR="00021CE0" w:rsidRPr="00A33F38" w:rsidRDefault="00021CE0" w:rsidP="006B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021CE0" w:rsidRPr="00A33F38" w14:paraId="18DB0D28" w14:textId="77777777" w:rsidTr="006B1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gridSpan w:val="2"/>
            <w:tcBorders>
              <w:top w:val="dashed" w:sz="2" w:space="0" w:color="auto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7038FE1" w14:textId="77777777" w:rsidR="00021CE0" w:rsidRPr="00A33F38" w:rsidRDefault="00021CE0" w:rsidP="006B1D24">
            <w:pPr>
              <w:tabs>
                <w:tab w:val="left" w:pos="417"/>
                <w:tab w:val="left" w:pos="2862"/>
                <w:tab w:val="left" w:pos="3132"/>
              </w:tabs>
              <w:ind w:left="-18"/>
              <w:rPr>
                <w:rFonts w:cstheme="minorHAnsi"/>
                <w:b w:val="0"/>
                <w:i/>
                <w:sz w:val="16"/>
                <w:szCs w:val="16"/>
              </w:rPr>
            </w:pPr>
            <w:r w:rsidRPr="00A33F38">
              <w:rPr>
                <w:rFonts w:cstheme="minorHAnsi"/>
                <w:i/>
                <w:sz w:val="16"/>
                <w:szCs w:val="16"/>
              </w:rPr>
              <w:t>Note:</w:t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ab/>
              <w:t xml:space="preserve">Residents with intermittent catheterization or condom </w:t>
            </w:r>
            <w:r w:rsidR="00834078" w:rsidRPr="00A33F38">
              <w:rPr>
                <w:rFonts w:cstheme="minorHAnsi"/>
                <w:b w:val="0"/>
                <w:i/>
                <w:sz w:val="16"/>
                <w:szCs w:val="16"/>
              </w:rPr>
              <w:t xml:space="preserve">catheter should be categorized </w:t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>as ‘without catheter’</w:t>
            </w:r>
          </w:p>
          <w:p w14:paraId="1EB38328" w14:textId="77777777" w:rsidR="00021CE0" w:rsidRPr="00A33F38" w:rsidRDefault="00021CE0" w:rsidP="006B1D24">
            <w:pPr>
              <w:tabs>
                <w:tab w:val="left" w:pos="417"/>
                <w:tab w:val="left" w:pos="2862"/>
                <w:tab w:val="left" w:pos="3132"/>
              </w:tabs>
              <w:ind w:left="-18"/>
              <w:rPr>
                <w:rFonts w:cstheme="minorHAnsi"/>
                <w:b w:val="0"/>
                <w:i/>
                <w:sz w:val="16"/>
                <w:szCs w:val="16"/>
              </w:rPr>
            </w:pP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ab/>
              <w:t xml:space="preserve">Urine culture should be sent prior to starting antibiotics </w:t>
            </w:r>
          </w:p>
          <w:p w14:paraId="67BB55E4" w14:textId="77777777" w:rsidR="00EF47B9" w:rsidRPr="00A33F38" w:rsidRDefault="00021CE0" w:rsidP="00A33F38">
            <w:pPr>
              <w:tabs>
                <w:tab w:val="left" w:pos="417"/>
                <w:tab w:val="left" w:pos="2862"/>
                <w:tab w:val="left" w:pos="3132"/>
              </w:tabs>
              <w:ind w:left="-18"/>
              <w:rPr>
                <w:rFonts w:cstheme="minorHAnsi"/>
                <w:i/>
                <w:sz w:val="16"/>
                <w:szCs w:val="16"/>
              </w:rPr>
            </w:pP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ab/>
              <w:t>Antibiotics should not be started for cloudy or foul smelling urine</w:t>
            </w:r>
          </w:p>
        </w:tc>
      </w:tr>
      <w:tr w:rsidR="00021CE0" w:rsidRPr="00A33F38" w14:paraId="7CC62CD3" w14:textId="77777777" w:rsidTr="006B1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12" w:space="0" w:color="C0504D" w:themeColor="accent2"/>
              <w:left w:val="single" w:sz="12" w:space="0" w:color="C0504D" w:themeColor="accent2"/>
              <w:bottom w:val="dashed" w:sz="2" w:space="0" w:color="auto"/>
              <w:right w:val="single" w:sz="12" w:space="0" w:color="C0504D" w:themeColor="accent2"/>
            </w:tcBorders>
            <w:shd w:val="clear" w:color="auto" w:fill="auto"/>
          </w:tcPr>
          <w:p w14:paraId="26947EA4" w14:textId="77777777" w:rsidR="00021CE0" w:rsidRPr="00A33F38" w:rsidRDefault="00021CE0" w:rsidP="006B1D24">
            <w:pPr>
              <w:tabs>
                <w:tab w:val="left" w:pos="351"/>
              </w:tabs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Lower respiratory tract infection</w:t>
            </w:r>
          </w:p>
          <w:p w14:paraId="29CB1B84" w14:textId="77777777" w:rsidR="00021CE0" w:rsidRPr="00A33F38" w:rsidRDefault="00021CE0" w:rsidP="006B1D24">
            <w:pPr>
              <w:tabs>
                <w:tab w:val="left" w:pos="351"/>
              </w:tabs>
              <w:jc w:val="right"/>
              <w:rPr>
                <w:rFonts w:cstheme="minorHAnsi"/>
                <w:b w:val="0"/>
                <w:i/>
                <w:sz w:val="16"/>
                <w:szCs w:val="16"/>
              </w:rPr>
            </w:pPr>
            <w:r w:rsidRPr="00A33F38">
              <w:rPr>
                <w:rFonts w:cstheme="minorHAnsi"/>
                <w:b w:val="0"/>
                <w:sz w:val="16"/>
                <w:szCs w:val="16"/>
              </w:rPr>
              <w:tab/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 xml:space="preserve">with temp &gt;38.9 </w:t>
            </w:r>
            <w:r w:rsidR="00D26C00" w:rsidRPr="00A33F38">
              <w:rPr>
                <w:rFonts w:cstheme="minorHAnsi"/>
                <w:b w:val="0"/>
                <w:i/>
                <w:sz w:val="16"/>
                <w:szCs w:val="16"/>
              </w:rPr>
              <w:t>⁰</w:t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 xml:space="preserve">C (102 </w:t>
            </w:r>
            <w:r w:rsidR="00D26C00" w:rsidRPr="00A33F38">
              <w:rPr>
                <w:rFonts w:cstheme="minorHAnsi"/>
                <w:i/>
                <w:sz w:val="16"/>
                <w:szCs w:val="16"/>
              </w:rPr>
              <w:t>⁰</w:t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>F)</w:t>
            </w:r>
          </w:p>
          <w:p w14:paraId="6FEB6ACC" w14:textId="77777777" w:rsidR="00021CE0" w:rsidRPr="00A33F38" w:rsidRDefault="00021CE0" w:rsidP="006B1D2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20" w:type="dxa"/>
            <w:tcBorders>
              <w:top w:val="single" w:sz="12" w:space="0" w:color="C0504D" w:themeColor="accent2"/>
              <w:left w:val="single" w:sz="12" w:space="0" w:color="C0504D" w:themeColor="accent2"/>
              <w:bottom w:val="dashed" w:sz="2" w:space="0" w:color="auto"/>
              <w:right w:val="single" w:sz="12" w:space="0" w:color="C0504D" w:themeColor="accent2"/>
            </w:tcBorders>
            <w:shd w:val="clear" w:color="auto" w:fill="auto"/>
          </w:tcPr>
          <w:p w14:paraId="356CF7C4" w14:textId="77777777" w:rsidR="00021CE0" w:rsidRPr="00A33F38" w:rsidRDefault="00021CE0" w:rsidP="006B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3069E429" w14:textId="77777777" w:rsidR="00021CE0" w:rsidRPr="00A33F38" w:rsidRDefault="00021CE0" w:rsidP="006B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At least one of the following criteria</w:t>
            </w:r>
          </w:p>
          <w:p w14:paraId="6962B715" w14:textId="77777777"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Productive cough</w:t>
            </w: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Respiratory rate &gt;25 breaths / minute</w:t>
            </w:r>
          </w:p>
          <w:p w14:paraId="0B1697B2" w14:textId="77777777"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021CE0" w:rsidRPr="00A33F38" w14:paraId="6682363A" w14:textId="77777777" w:rsidTr="006B1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dashed" w:sz="2" w:space="0" w:color="auto"/>
              <w:left w:val="single" w:sz="12" w:space="0" w:color="C0504D" w:themeColor="accent2"/>
              <w:bottom w:val="dashed" w:sz="2" w:space="0" w:color="auto"/>
              <w:right w:val="single" w:sz="12" w:space="0" w:color="C0504D" w:themeColor="accent2"/>
            </w:tcBorders>
            <w:shd w:val="clear" w:color="auto" w:fill="auto"/>
          </w:tcPr>
          <w:p w14:paraId="59B29E73" w14:textId="77777777" w:rsidR="00021CE0" w:rsidRPr="00A33F38" w:rsidRDefault="00021CE0" w:rsidP="006B1D24">
            <w:pPr>
              <w:tabs>
                <w:tab w:val="left" w:pos="351"/>
              </w:tabs>
              <w:ind w:left="337" w:hanging="337"/>
              <w:jc w:val="right"/>
              <w:rPr>
                <w:rFonts w:cstheme="minorHAnsi"/>
                <w:b w:val="0"/>
                <w:i/>
                <w:sz w:val="16"/>
                <w:szCs w:val="16"/>
              </w:rPr>
            </w:pP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ab/>
              <w:t xml:space="preserve">with temp &gt;37.9 </w:t>
            </w:r>
            <w:r w:rsidR="00D26C00" w:rsidRPr="00A33F38">
              <w:rPr>
                <w:rFonts w:cstheme="minorHAnsi"/>
                <w:b w:val="0"/>
                <w:i/>
                <w:sz w:val="16"/>
                <w:szCs w:val="16"/>
              </w:rPr>
              <w:t>⁰</w:t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 xml:space="preserve">C (100 </w:t>
            </w:r>
            <w:r w:rsidR="00D26C00" w:rsidRPr="00A33F38">
              <w:rPr>
                <w:rFonts w:cstheme="minorHAnsi"/>
                <w:b w:val="0"/>
                <w:i/>
                <w:sz w:val="16"/>
                <w:szCs w:val="16"/>
              </w:rPr>
              <w:t>⁰</w:t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>F) or 1.5 ºC (2.4 ºF) above  baseline</w:t>
            </w:r>
          </w:p>
          <w:p w14:paraId="34758F19" w14:textId="77777777" w:rsidR="00021CE0" w:rsidRPr="00A33F38" w:rsidRDefault="00021CE0" w:rsidP="006B1D24">
            <w:pPr>
              <w:tabs>
                <w:tab w:val="left" w:pos="351"/>
              </w:tabs>
              <w:ind w:left="337" w:hanging="337"/>
              <w:rPr>
                <w:rFonts w:cstheme="minorHAnsi"/>
                <w:b w:val="0"/>
                <w:i/>
                <w:sz w:val="16"/>
                <w:szCs w:val="16"/>
              </w:rPr>
            </w:pPr>
          </w:p>
          <w:p w14:paraId="1CFF8C73" w14:textId="77777777" w:rsidR="00021CE0" w:rsidRPr="00A33F38" w:rsidRDefault="00021CE0" w:rsidP="006B1D24">
            <w:pPr>
              <w:tabs>
                <w:tab w:val="left" w:pos="351"/>
              </w:tabs>
              <w:ind w:left="337" w:hanging="337"/>
              <w:jc w:val="right"/>
              <w:rPr>
                <w:rFonts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7920" w:type="dxa"/>
            <w:tcBorders>
              <w:top w:val="dashed" w:sz="2" w:space="0" w:color="auto"/>
              <w:left w:val="single" w:sz="12" w:space="0" w:color="C0504D" w:themeColor="accent2"/>
              <w:bottom w:val="dashed" w:sz="2" w:space="0" w:color="auto"/>
              <w:right w:val="single" w:sz="12" w:space="0" w:color="C0504D" w:themeColor="accent2"/>
            </w:tcBorders>
            <w:shd w:val="clear" w:color="auto" w:fill="auto"/>
          </w:tcPr>
          <w:p w14:paraId="12BBCD81" w14:textId="77777777"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Both of the following criteria</w:t>
            </w:r>
          </w:p>
          <w:p w14:paraId="49C78A68" w14:textId="77777777" w:rsidR="00021CE0" w:rsidRPr="00A33F38" w:rsidRDefault="00021CE0" w:rsidP="006B1D24">
            <w:pPr>
              <w:tabs>
                <w:tab w:val="left" w:pos="2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Cough, AND</w:t>
            </w:r>
          </w:p>
          <w:p w14:paraId="071588A2" w14:textId="77777777" w:rsidR="00021CE0" w:rsidRPr="00A33F38" w:rsidRDefault="00021CE0" w:rsidP="006B1D24">
            <w:pPr>
              <w:tabs>
                <w:tab w:val="left" w:pos="2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At least one of the following criteria</w:t>
            </w:r>
          </w:p>
          <w:p w14:paraId="602761F3" w14:textId="77777777"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Pulse &gt;100 beats / minutes</w:t>
            </w: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Delirium</w:t>
            </w:r>
          </w:p>
          <w:p w14:paraId="61E5A2D5" w14:textId="77777777"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Rigors</w:t>
            </w: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Respiratory rate &gt;25 breaths / minute</w:t>
            </w:r>
          </w:p>
          <w:p w14:paraId="41A4B360" w14:textId="77777777" w:rsidR="00021CE0" w:rsidRPr="00A33F38" w:rsidRDefault="00021CE0" w:rsidP="00834078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ab/>
            </w:r>
          </w:p>
        </w:tc>
      </w:tr>
      <w:tr w:rsidR="00021CE0" w:rsidRPr="00A33F38" w14:paraId="7D0C3950" w14:textId="77777777" w:rsidTr="006B1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dashed" w:sz="2" w:space="0" w:color="auto"/>
              <w:left w:val="single" w:sz="12" w:space="0" w:color="C0504D" w:themeColor="accent2"/>
              <w:bottom w:val="dashed" w:sz="2" w:space="0" w:color="auto"/>
              <w:right w:val="single" w:sz="12" w:space="0" w:color="C0504D" w:themeColor="accent2"/>
            </w:tcBorders>
            <w:shd w:val="clear" w:color="auto" w:fill="auto"/>
          </w:tcPr>
          <w:p w14:paraId="2C672C6F" w14:textId="77777777" w:rsidR="00021CE0" w:rsidRPr="00A33F38" w:rsidRDefault="00021CE0" w:rsidP="006B1D24">
            <w:pPr>
              <w:tabs>
                <w:tab w:val="left" w:pos="351"/>
              </w:tabs>
              <w:ind w:left="337" w:hanging="337"/>
              <w:jc w:val="right"/>
              <w:rPr>
                <w:rFonts w:cstheme="minorHAnsi"/>
                <w:i/>
                <w:sz w:val="16"/>
                <w:szCs w:val="16"/>
              </w:rPr>
            </w:pP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 xml:space="preserve">afebrile with COPD and </w:t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br/>
              <w:t>&gt;65 years old</w:t>
            </w:r>
          </w:p>
        </w:tc>
        <w:tc>
          <w:tcPr>
            <w:tcW w:w="7920" w:type="dxa"/>
            <w:tcBorders>
              <w:top w:val="dashed" w:sz="2" w:space="0" w:color="auto"/>
              <w:left w:val="single" w:sz="12" w:space="0" w:color="C0504D" w:themeColor="accent2"/>
              <w:bottom w:val="dashed" w:sz="2" w:space="0" w:color="auto"/>
              <w:right w:val="single" w:sz="12" w:space="0" w:color="C0504D" w:themeColor="accent2"/>
            </w:tcBorders>
            <w:shd w:val="clear" w:color="auto" w:fill="auto"/>
          </w:tcPr>
          <w:p w14:paraId="0D205E3E" w14:textId="77777777"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Both of the following criteria</w:t>
            </w:r>
          </w:p>
          <w:p w14:paraId="2DCC21AE" w14:textId="77777777" w:rsidR="00021CE0" w:rsidRPr="00A33F38" w:rsidRDefault="00021CE0" w:rsidP="006B1D24">
            <w:pPr>
              <w:tabs>
                <w:tab w:val="left" w:pos="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New or increased cough</w:t>
            </w:r>
          </w:p>
          <w:p w14:paraId="0B34C9AF" w14:textId="77777777" w:rsidR="00021CE0" w:rsidRPr="00A33F38" w:rsidRDefault="00021CE0" w:rsidP="006B1D24">
            <w:pPr>
              <w:tabs>
                <w:tab w:val="left" w:pos="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</w:r>
            <w:r w:rsidR="00834078" w:rsidRPr="00A33F38">
              <w:rPr>
                <w:rFonts w:cstheme="minorHAnsi"/>
                <w:sz w:val="16"/>
                <w:szCs w:val="16"/>
              </w:rPr>
              <w:t>P</w:t>
            </w:r>
            <w:r w:rsidRPr="00A33F38">
              <w:rPr>
                <w:rFonts w:cstheme="minorHAnsi"/>
                <w:sz w:val="16"/>
                <w:szCs w:val="16"/>
              </w:rPr>
              <w:t>urulent sputum production</w:t>
            </w:r>
          </w:p>
          <w:p w14:paraId="0329FE44" w14:textId="77777777"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021CE0" w:rsidRPr="00A33F38" w14:paraId="608AB52A" w14:textId="77777777" w:rsidTr="006B1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dashed" w:sz="2" w:space="0" w:color="auto"/>
              <w:left w:val="single" w:sz="12" w:space="0" w:color="C0504D" w:themeColor="accent2"/>
              <w:bottom w:val="dashed" w:sz="2" w:space="0" w:color="auto"/>
              <w:right w:val="single" w:sz="12" w:space="0" w:color="C0504D" w:themeColor="accent2"/>
            </w:tcBorders>
            <w:shd w:val="clear" w:color="auto" w:fill="auto"/>
          </w:tcPr>
          <w:p w14:paraId="58FF9E43" w14:textId="77777777" w:rsidR="00021CE0" w:rsidRPr="00A33F38" w:rsidRDefault="00021CE0" w:rsidP="006B1D24">
            <w:pPr>
              <w:tabs>
                <w:tab w:val="left" w:pos="351"/>
              </w:tabs>
              <w:ind w:left="337" w:hanging="337"/>
              <w:jc w:val="right"/>
              <w:rPr>
                <w:rFonts w:cstheme="minorHAnsi"/>
                <w:i/>
                <w:sz w:val="16"/>
                <w:szCs w:val="16"/>
              </w:rPr>
            </w:pP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>afebrile without COPD</w:t>
            </w:r>
          </w:p>
        </w:tc>
        <w:tc>
          <w:tcPr>
            <w:tcW w:w="7920" w:type="dxa"/>
            <w:tcBorders>
              <w:top w:val="dashed" w:sz="2" w:space="0" w:color="auto"/>
              <w:left w:val="single" w:sz="12" w:space="0" w:color="C0504D" w:themeColor="accent2"/>
              <w:bottom w:val="dashed" w:sz="2" w:space="0" w:color="auto"/>
              <w:right w:val="single" w:sz="12" w:space="0" w:color="C0504D" w:themeColor="accent2"/>
            </w:tcBorders>
            <w:shd w:val="clear" w:color="auto" w:fill="auto"/>
          </w:tcPr>
          <w:p w14:paraId="616745FB" w14:textId="77777777" w:rsidR="00021CE0" w:rsidRPr="00A33F38" w:rsidRDefault="00834078" w:rsidP="006B1D24">
            <w:pPr>
              <w:tabs>
                <w:tab w:val="left" w:pos="2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 xml:space="preserve">All </w:t>
            </w:r>
            <w:r w:rsidR="00021CE0" w:rsidRPr="00A33F38">
              <w:rPr>
                <w:rFonts w:cstheme="minorHAnsi"/>
                <w:sz w:val="16"/>
                <w:szCs w:val="16"/>
              </w:rPr>
              <w:t>of the following criteria</w:t>
            </w:r>
          </w:p>
          <w:p w14:paraId="51F49FA0" w14:textId="77777777" w:rsidR="00834078" w:rsidRPr="00A33F38" w:rsidRDefault="00834078" w:rsidP="006B1D24">
            <w:pPr>
              <w:tabs>
                <w:tab w:val="left" w:pos="2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 xml:space="preserve">New cough </w:t>
            </w:r>
          </w:p>
          <w:p w14:paraId="309C971D" w14:textId="77777777" w:rsidR="00021CE0" w:rsidRPr="00A33F38" w:rsidRDefault="00021CE0" w:rsidP="006B1D24">
            <w:pPr>
              <w:tabs>
                <w:tab w:val="left" w:pos="2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Purulent sputum production</w:t>
            </w:r>
          </w:p>
          <w:p w14:paraId="025E1326" w14:textId="77777777" w:rsidR="00021CE0" w:rsidRPr="00A33F38" w:rsidRDefault="00021CE0" w:rsidP="006B1D24">
            <w:pPr>
              <w:tabs>
                <w:tab w:val="left" w:pos="2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At least one of the following criteria</w:t>
            </w:r>
          </w:p>
          <w:p w14:paraId="6E114396" w14:textId="77777777"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Delirium</w:t>
            </w: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Respiratory rate &gt;25 breaths / minute</w:t>
            </w:r>
          </w:p>
          <w:p w14:paraId="275AC6D6" w14:textId="77777777"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5B4D87" w:rsidRPr="00A33F38" w14:paraId="4636B913" w14:textId="77777777" w:rsidTr="006B1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dashed" w:sz="2" w:space="0" w:color="auto"/>
              <w:left w:val="single" w:sz="12" w:space="0" w:color="C0504D" w:themeColor="accent2"/>
              <w:bottom w:val="dashed" w:sz="2" w:space="0" w:color="auto"/>
              <w:right w:val="single" w:sz="12" w:space="0" w:color="C0504D" w:themeColor="accent2"/>
            </w:tcBorders>
            <w:shd w:val="clear" w:color="auto" w:fill="auto"/>
          </w:tcPr>
          <w:p w14:paraId="4454F9A7" w14:textId="77777777" w:rsidR="005B4D87" w:rsidRPr="00A33F38" w:rsidRDefault="005B4D87" w:rsidP="006B1D24">
            <w:pPr>
              <w:tabs>
                <w:tab w:val="left" w:pos="351"/>
              </w:tabs>
              <w:ind w:left="337" w:hanging="337"/>
              <w:jc w:val="right"/>
              <w:rPr>
                <w:rFonts w:cstheme="minorHAnsi"/>
                <w:b w:val="0"/>
                <w:i/>
                <w:sz w:val="16"/>
                <w:szCs w:val="16"/>
              </w:rPr>
            </w:pP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 xml:space="preserve">with new infiltrate on chest </w:t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br/>
              <w:t>X-ray consistent with pneumonia</w:t>
            </w:r>
          </w:p>
          <w:p w14:paraId="0AFA5D01" w14:textId="77777777" w:rsidR="005B4D87" w:rsidRPr="00A33F38" w:rsidRDefault="005B4D87" w:rsidP="006B1D24">
            <w:pPr>
              <w:tabs>
                <w:tab w:val="left" w:pos="351"/>
              </w:tabs>
              <w:ind w:left="337" w:hanging="337"/>
              <w:jc w:val="right"/>
              <w:rPr>
                <w:rFonts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7920" w:type="dxa"/>
            <w:tcBorders>
              <w:top w:val="dashed" w:sz="2" w:space="0" w:color="auto"/>
              <w:left w:val="single" w:sz="12" w:space="0" w:color="C0504D" w:themeColor="accent2"/>
              <w:bottom w:val="dashed" w:sz="2" w:space="0" w:color="auto"/>
              <w:right w:val="single" w:sz="12" w:space="0" w:color="C0504D" w:themeColor="accent2"/>
            </w:tcBorders>
            <w:shd w:val="clear" w:color="auto" w:fill="auto"/>
          </w:tcPr>
          <w:p w14:paraId="41CEA0F7" w14:textId="77777777" w:rsidR="005B4D87" w:rsidRPr="00A33F38" w:rsidRDefault="005B4D87" w:rsidP="006B1D24">
            <w:pPr>
              <w:tabs>
                <w:tab w:val="left" w:pos="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At least one of the following criteria</w:t>
            </w:r>
          </w:p>
          <w:p w14:paraId="2F020703" w14:textId="77777777" w:rsidR="005B4D87" w:rsidRPr="00A33F38" w:rsidRDefault="005B4D87" w:rsidP="00EF47B9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Productive cough</w:t>
            </w: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</w:r>
            <w:r w:rsidR="00D26C00" w:rsidRPr="00A33F38">
              <w:rPr>
                <w:rFonts w:cstheme="minorHAnsi"/>
                <w:sz w:val="16"/>
                <w:szCs w:val="16"/>
              </w:rPr>
              <w:t>Temp &gt;37.9 ⁰C (100 ⁰F) or 1.5 ⁰C (2.4 ⁰F) above baseline</w:t>
            </w:r>
          </w:p>
          <w:p w14:paraId="7BD3CB6A" w14:textId="77777777" w:rsidR="005B4D87" w:rsidRDefault="005B4D87" w:rsidP="005B4D87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</w:r>
            <w:r w:rsidR="00EF47B9" w:rsidRPr="00A33F38">
              <w:rPr>
                <w:rFonts w:cstheme="minorHAnsi"/>
                <w:sz w:val="16"/>
                <w:szCs w:val="16"/>
              </w:rPr>
              <w:t>Respiratory rate &gt;25 breaths / minute</w:t>
            </w:r>
          </w:p>
          <w:p w14:paraId="072F8CBC" w14:textId="77777777" w:rsidR="00592CCE" w:rsidRPr="00A33F38" w:rsidRDefault="00592CCE" w:rsidP="005B4D87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021CE0" w:rsidRPr="00A33F38" w14:paraId="0D684F2C" w14:textId="77777777" w:rsidTr="00CE2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gridSpan w:val="2"/>
            <w:tcBorders>
              <w:top w:val="dashed" w:sz="2" w:space="0" w:color="auto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auto"/>
          </w:tcPr>
          <w:p w14:paraId="3C66F142" w14:textId="77777777" w:rsidR="00021CE0" w:rsidRPr="00A33F38" w:rsidRDefault="00021CE0" w:rsidP="006B1D24">
            <w:pPr>
              <w:tabs>
                <w:tab w:val="left" w:pos="417"/>
                <w:tab w:val="left" w:pos="2862"/>
                <w:tab w:val="left" w:pos="3132"/>
              </w:tabs>
              <w:ind w:left="-18"/>
              <w:rPr>
                <w:rFonts w:cstheme="minorHAnsi"/>
                <w:b w:val="0"/>
                <w:i/>
                <w:sz w:val="16"/>
                <w:szCs w:val="16"/>
              </w:rPr>
            </w:pPr>
            <w:r w:rsidRPr="00A33F38">
              <w:rPr>
                <w:rFonts w:cstheme="minorHAnsi"/>
                <w:i/>
                <w:sz w:val="16"/>
                <w:szCs w:val="16"/>
              </w:rPr>
              <w:t>Note:</w:t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ab/>
              <w:t>Consider ordering chest X-ray and CBC with differential for febrile residents with cough and any of these criteria (HR &gt;100, worsening mental status, or rigors)</w:t>
            </w:r>
          </w:p>
          <w:p w14:paraId="54424545" w14:textId="77777777" w:rsidR="00EF47B9" w:rsidRPr="00A33F38" w:rsidRDefault="00021CE0" w:rsidP="00A33F38">
            <w:pPr>
              <w:tabs>
                <w:tab w:val="left" w:pos="417"/>
                <w:tab w:val="left" w:pos="2862"/>
                <w:tab w:val="left" w:pos="3132"/>
              </w:tabs>
              <w:ind w:left="-18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ab/>
              <w:t xml:space="preserve">Antibiotics should not be </w:t>
            </w:r>
            <w:r w:rsidR="00D26C00" w:rsidRPr="00A33F38">
              <w:rPr>
                <w:rFonts w:cstheme="minorHAnsi"/>
                <w:b w:val="0"/>
                <w:i/>
                <w:sz w:val="16"/>
                <w:szCs w:val="16"/>
              </w:rPr>
              <w:t>used</w:t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 xml:space="preserve"> </w:t>
            </w:r>
            <w:r w:rsidR="00D26C00" w:rsidRPr="00A33F38">
              <w:rPr>
                <w:rFonts w:cstheme="minorHAnsi"/>
                <w:b w:val="0"/>
                <w:i/>
                <w:sz w:val="16"/>
                <w:szCs w:val="16"/>
              </w:rPr>
              <w:t xml:space="preserve">for up to 24 h after large-volume aspiration </w:t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>in those without COPD but with temp ≤38.9ºC (102 ºF) and non-productive cough</w:t>
            </w:r>
          </w:p>
        </w:tc>
      </w:tr>
      <w:tr w:rsidR="00021CE0" w:rsidRPr="00A33F38" w14:paraId="6B9BD8D0" w14:textId="77777777" w:rsidTr="00CE2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12" w:space="0" w:color="C0504D" w:themeColor="accent2"/>
              <w:left w:val="single" w:sz="12" w:space="0" w:color="C0504D" w:themeColor="accent2"/>
              <w:bottom w:val="dashed" w:sz="4" w:space="0" w:color="000000" w:themeColor="text1"/>
              <w:right w:val="single" w:sz="12" w:space="0" w:color="C0504D" w:themeColor="accent2"/>
            </w:tcBorders>
            <w:shd w:val="clear" w:color="auto" w:fill="F2DBDB" w:themeFill="accent2" w:themeFillTint="33"/>
          </w:tcPr>
          <w:p w14:paraId="75B1FC0F" w14:textId="77777777" w:rsidR="00021CE0" w:rsidRPr="00A33F38" w:rsidRDefault="00021CE0" w:rsidP="006B1D24">
            <w:pPr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Skin and soft</w:t>
            </w:r>
            <w:r w:rsidR="00D26C00" w:rsidRPr="00A33F38">
              <w:rPr>
                <w:rFonts w:cstheme="minorHAnsi"/>
                <w:sz w:val="16"/>
                <w:szCs w:val="16"/>
              </w:rPr>
              <w:t>-</w:t>
            </w:r>
            <w:r w:rsidRPr="00A33F38">
              <w:rPr>
                <w:rFonts w:cstheme="minorHAnsi"/>
                <w:sz w:val="16"/>
                <w:szCs w:val="16"/>
              </w:rPr>
              <w:t>tissue infection</w:t>
            </w:r>
          </w:p>
          <w:p w14:paraId="481FCAAD" w14:textId="77777777" w:rsidR="00021CE0" w:rsidRPr="00A33F38" w:rsidRDefault="00021CE0" w:rsidP="005B4D87">
            <w:pPr>
              <w:tabs>
                <w:tab w:val="left" w:pos="337"/>
              </w:tabs>
              <w:jc w:val="right"/>
              <w:rPr>
                <w:rFonts w:cstheme="minorHAnsi"/>
                <w:b w:val="0"/>
                <w:i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7920" w:type="dxa"/>
            <w:tcBorders>
              <w:top w:val="single" w:sz="12" w:space="0" w:color="C0504D" w:themeColor="accent2"/>
              <w:left w:val="single" w:sz="12" w:space="0" w:color="C0504D" w:themeColor="accent2"/>
              <w:bottom w:val="dashed" w:sz="4" w:space="0" w:color="000000" w:themeColor="text1"/>
              <w:right w:val="single" w:sz="12" w:space="0" w:color="C0504D" w:themeColor="accent2"/>
            </w:tcBorders>
            <w:shd w:val="clear" w:color="auto" w:fill="F2DBDB" w:themeFill="accent2" w:themeFillTint="33"/>
          </w:tcPr>
          <w:p w14:paraId="06AF392D" w14:textId="77777777" w:rsidR="00021CE0" w:rsidRPr="00A33F38" w:rsidRDefault="00021CE0" w:rsidP="006B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Either one of the following criteria</w:t>
            </w:r>
          </w:p>
          <w:p w14:paraId="0B311D29" w14:textId="77777777" w:rsidR="00021CE0" w:rsidRPr="00A33F38" w:rsidRDefault="00021CE0" w:rsidP="006B1D24">
            <w:pPr>
              <w:tabs>
                <w:tab w:val="left" w:pos="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New or increasing purulent drainage, OR</w:t>
            </w:r>
          </w:p>
          <w:p w14:paraId="76386F01" w14:textId="77777777" w:rsidR="00021CE0" w:rsidRPr="00A33F38" w:rsidRDefault="00021CE0" w:rsidP="006B1D24">
            <w:pPr>
              <w:tabs>
                <w:tab w:val="left" w:pos="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At least two of the following criteria</w:t>
            </w:r>
          </w:p>
          <w:p w14:paraId="6E0773A5" w14:textId="77777777"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Redness (erythema)</w:t>
            </w: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</w:r>
            <w:r w:rsidR="00D26C00" w:rsidRPr="00A33F38">
              <w:rPr>
                <w:rFonts w:cstheme="minorHAnsi"/>
                <w:sz w:val="16"/>
                <w:szCs w:val="16"/>
              </w:rPr>
              <w:t>Temp &gt;37.9 ⁰C (100 ⁰F) or 1.5 ⁰C (2.4 ⁰F) above baseline</w:t>
            </w:r>
          </w:p>
          <w:p w14:paraId="2EEC6B91" w14:textId="77777777"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Tenderness</w:t>
            </w: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New or increasing swelling at affected site</w:t>
            </w:r>
          </w:p>
          <w:p w14:paraId="3EE75F6F" w14:textId="77777777"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Warmth</w:t>
            </w:r>
          </w:p>
          <w:p w14:paraId="4D450349" w14:textId="77777777" w:rsidR="00021CE0" w:rsidRPr="00A33F38" w:rsidRDefault="00021CE0" w:rsidP="006B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021CE0" w:rsidRPr="00A33F38" w14:paraId="4F20CB48" w14:textId="77777777" w:rsidTr="006B1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gridSpan w:val="2"/>
            <w:tcBorders>
              <w:top w:val="dashed" w:sz="4" w:space="0" w:color="000000" w:themeColor="text1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4D9A6D6" w14:textId="77777777" w:rsidR="00021CE0" w:rsidRPr="00A33F38" w:rsidRDefault="00021CE0" w:rsidP="006B1D24">
            <w:pPr>
              <w:tabs>
                <w:tab w:val="left" w:pos="351"/>
                <w:tab w:val="left" w:pos="417"/>
              </w:tabs>
              <w:ind w:left="337" w:hanging="337"/>
              <w:rPr>
                <w:rFonts w:cstheme="minorHAnsi"/>
                <w:b w:val="0"/>
                <w:i/>
                <w:sz w:val="16"/>
                <w:szCs w:val="16"/>
              </w:rPr>
            </w:pPr>
            <w:r w:rsidRPr="00A33F38">
              <w:rPr>
                <w:rFonts w:cstheme="minorHAnsi"/>
                <w:i/>
                <w:sz w:val="16"/>
                <w:szCs w:val="16"/>
              </w:rPr>
              <w:t>Note:</w:t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ab/>
              <w:t>These criteria do not apply to residents with burns</w:t>
            </w:r>
          </w:p>
          <w:p w14:paraId="3CE24293" w14:textId="77777777" w:rsidR="00021CE0" w:rsidRPr="00A33F38" w:rsidRDefault="00021CE0" w:rsidP="00A33F38">
            <w:pPr>
              <w:tabs>
                <w:tab w:val="left" w:pos="351"/>
                <w:tab w:val="left" w:pos="417"/>
              </w:tabs>
              <w:ind w:left="337" w:hanging="337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ab/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ab/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ab/>
              <w:t>Surgical consultation and hospitalization are required for certain soft-tissue infections (e.g., necrotizing fasciitis or gas gangrene)</w:t>
            </w:r>
            <w:r w:rsidRPr="00A33F38">
              <w:rPr>
                <w:rFonts w:cstheme="minorHAnsi"/>
                <w:i/>
                <w:sz w:val="16"/>
                <w:szCs w:val="16"/>
              </w:rPr>
              <w:tab/>
            </w:r>
            <w:r w:rsidRPr="00A33F38">
              <w:rPr>
                <w:rFonts w:cstheme="minorHAnsi"/>
                <w:i/>
                <w:sz w:val="16"/>
                <w:szCs w:val="16"/>
              </w:rPr>
              <w:tab/>
            </w:r>
          </w:p>
        </w:tc>
      </w:tr>
      <w:tr w:rsidR="00021CE0" w:rsidRPr="00A33F38" w14:paraId="5FF3C38D" w14:textId="77777777" w:rsidTr="006B1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12" w:space="0" w:color="C0504D" w:themeColor="accent2"/>
              <w:left w:val="single" w:sz="12" w:space="0" w:color="C0504D" w:themeColor="accent2"/>
              <w:bottom w:val="dashed" w:sz="4" w:space="0" w:color="000000" w:themeColor="text1"/>
              <w:right w:val="single" w:sz="12" w:space="0" w:color="C0504D" w:themeColor="accent2"/>
            </w:tcBorders>
            <w:shd w:val="clear" w:color="auto" w:fill="auto"/>
          </w:tcPr>
          <w:p w14:paraId="382366BE" w14:textId="77777777" w:rsidR="00021CE0" w:rsidRPr="00A33F38" w:rsidRDefault="00021CE0" w:rsidP="006B1D24">
            <w:pPr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 xml:space="preserve">Fever </w:t>
            </w:r>
            <w:r w:rsidR="00592CCE">
              <w:rPr>
                <w:rFonts w:cstheme="minorHAnsi"/>
                <w:sz w:val="16"/>
                <w:szCs w:val="16"/>
              </w:rPr>
              <w:t>where the Focus of Infection is Unknown</w:t>
            </w:r>
          </w:p>
          <w:p w14:paraId="41295BD8" w14:textId="77777777" w:rsidR="00021CE0" w:rsidRPr="00A33F38" w:rsidRDefault="00021CE0" w:rsidP="006B1D2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20" w:type="dxa"/>
            <w:tcBorders>
              <w:top w:val="single" w:sz="12" w:space="0" w:color="C0504D" w:themeColor="accent2"/>
              <w:left w:val="single" w:sz="12" w:space="0" w:color="C0504D" w:themeColor="accent2"/>
              <w:bottom w:val="dashed" w:sz="4" w:space="0" w:color="000000" w:themeColor="text1"/>
              <w:right w:val="single" w:sz="12" w:space="0" w:color="C0504D" w:themeColor="accent2"/>
            </w:tcBorders>
            <w:shd w:val="clear" w:color="auto" w:fill="auto"/>
          </w:tcPr>
          <w:p w14:paraId="6AB5389F" w14:textId="77777777" w:rsidR="00021CE0" w:rsidRPr="00A33F38" w:rsidRDefault="00021CE0" w:rsidP="006B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Both of the following criteria</w:t>
            </w:r>
          </w:p>
          <w:p w14:paraId="454A0CB8" w14:textId="77777777" w:rsidR="00021CE0" w:rsidRPr="00A33F38" w:rsidRDefault="00021CE0" w:rsidP="006B1D24">
            <w:pPr>
              <w:tabs>
                <w:tab w:val="left" w:pos="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</w:r>
            <w:r w:rsidR="00D26C00" w:rsidRPr="00A33F38">
              <w:rPr>
                <w:rFonts w:cstheme="minorHAnsi"/>
                <w:sz w:val="16"/>
                <w:szCs w:val="16"/>
              </w:rPr>
              <w:t>Temp &gt;37.9 ⁰C (100 ⁰F) or 1.5 ⁰C (2.4 ⁰F) above baseline</w:t>
            </w:r>
            <w:r w:rsidRPr="00A33F38">
              <w:rPr>
                <w:rFonts w:cstheme="minorHAnsi"/>
                <w:sz w:val="16"/>
                <w:szCs w:val="16"/>
              </w:rPr>
              <w:t>, AND</w:t>
            </w:r>
          </w:p>
          <w:p w14:paraId="44D6CA55" w14:textId="77777777" w:rsidR="00021CE0" w:rsidRPr="00A33F38" w:rsidRDefault="00021CE0" w:rsidP="006B1D24">
            <w:pPr>
              <w:tabs>
                <w:tab w:val="left" w:pos="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At least one of the following criteria</w:t>
            </w:r>
          </w:p>
          <w:p w14:paraId="7F1CF066" w14:textId="77777777"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Rigors</w:t>
            </w: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Delirium</w:t>
            </w:r>
          </w:p>
          <w:p w14:paraId="143F6AE0" w14:textId="77777777" w:rsidR="00021CE0" w:rsidRPr="00A33F38" w:rsidRDefault="00021CE0" w:rsidP="006B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021CE0" w:rsidRPr="00A33F38" w14:paraId="50966CD9" w14:textId="77777777" w:rsidTr="006B1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gridSpan w:val="2"/>
            <w:tcBorders>
              <w:top w:val="dashed" w:sz="4" w:space="0" w:color="000000" w:themeColor="text1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auto"/>
          </w:tcPr>
          <w:p w14:paraId="25A1F08F" w14:textId="77777777" w:rsidR="00021CE0" w:rsidRPr="00A33F38" w:rsidRDefault="00021CE0" w:rsidP="00A33F38">
            <w:pPr>
              <w:tabs>
                <w:tab w:val="left" w:pos="351"/>
                <w:tab w:val="left" w:pos="417"/>
              </w:tabs>
              <w:ind w:left="337" w:hanging="337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i/>
                <w:sz w:val="16"/>
                <w:szCs w:val="16"/>
              </w:rPr>
              <w:t>Note:</w:t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ab/>
              <w:t xml:space="preserve">Antibiotic should not be started in residents with fever and altered mental status that does not meet delirium criteria (e.g., reduced functional activities, </w:t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ab/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ab/>
              <w:t>withdrawal, loss of appetite)</w:t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ab/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ab/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ab/>
            </w:r>
          </w:p>
        </w:tc>
      </w:tr>
    </w:tbl>
    <w:p w14:paraId="35DAA4F0" w14:textId="77777777" w:rsidR="00021CE0" w:rsidRPr="00B923A4" w:rsidRDefault="00B923A4" w:rsidP="00021CE0">
      <w:pPr>
        <w:rPr>
          <w:sz w:val="16"/>
          <w:szCs w:val="16"/>
        </w:rPr>
      </w:pPr>
      <w:r>
        <w:rPr>
          <w:sz w:val="16"/>
          <w:szCs w:val="16"/>
        </w:rPr>
        <w:t xml:space="preserve">Reference: Loeb M, </w:t>
      </w:r>
      <w:r>
        <w:rPr>
          <w:i/>
          <w:sz w:val="16"/>
          <w:szCs w:val="16"/>
        </w:rPr>
        <w:t>et al</w:t>
      </w:r>
      <w:r>
        <w:rPr>
          <w:sz w:val="16"/>
          <w:szCs w:val="16"/>
        </w:rPr>
        <w:t>. Infect Control Hosp Epidemiol 2001;22:120-4.</w:t>
      </w:r>
    </w:p>
    <w:sectPr w:rsidR="00021CE0" w:rsidRPr="00B923A4" w:rsidSect="00A33F38">
      <w:headerReference w:type="default" r:id="rId8"/>
      <w:footerReference w:type="default" r:id="rId9"/>
      <w:pgSz w:w="12240" w:h="15840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5446C" w14:textId="77777777" w:rsidR="00021CE0" w:rsidRDefault="00021CE0" w:rsidP="00021CE0">
      <w:pPr>
        <w:spacing w:after="0" w:line="240" w:lineRule="auto"/>
      </w:pPr>
      <w:r>
        <w:separator/>
      </w:r>
    </w:p>
  </w:endnote>
  <w:endnote w:type="continuationSeparator" w:id="0">
    <w:p w14:paraId="47FD7BFB" w14:textId="77777777" w:rsidR="00021CE0" w:rsidRDefault="00021CE0" w:rsidP="0002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F6AE" w14:textId="77777777" w:rsidR="00021CE0" w:rsidRDefault="00021CE0" w:rsidP="00021CE0">
    <w:pPr>
      <w:pStyle w:val="Footer"/>
      <w:ind w:right="-180"/>
      <w:jc w:val="right"/>
    </w:pPr>
    <w:r>
      <w:rPr>
        <w:noProof/>
      </w:rPr>
      <w:drawing>
        <wp:inline distT="0" distB="0" distL="0" distR="0" wp14:anchorId="2416040E" wp14:editId="7BA6473A">
          <wp:extent cx="1975104" cy="713232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104" cy="713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BD2510" w14:textId="77777777" w:rsidR="00021CE0" w:rsidRDefault="00021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65871" w14:textId="77777777" w:rsidR="00021CE0" w:rsidRDefault="00021CE0" w:rsidP="00021CE0">
      <w:pPr>
        <w:spacing w:after="0" w:line="240" w:lineRule="auto"/>
      </w:pPr>
      <w:r>
        <w:separator/>
      </w:r>
    </w:p>
  </w:footnote>
  <w:footnote w:type="continuationSeparator" w:id="0">
    <w:p w14:paraId="7BE38CBC" w14:textId="77777777" w:rsidR="00021CE0" w:rsidRDefault="00021CE0" w:rsidP="00021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667CA" w14:textId="77777777" w:rsidR="00021CE0" w:rsidRPr="00A33F38" w:rsidRDefault="00021CE0" w:rsidP="00021CE0">
    <w:pPr>
      <w:pStyle w:val="Header"/>
      <w:tabs>
        <w:tab w:val="clear" w:pos="9360"/>
        <w:tab w:val="right" w:pos="10800"/>
      </w:tabs>
      <w:rPr>
        <w:color w:val="FF0000"/>
        <w:sz w:val="20"/>
        <w:szCs w:val="20"/>
      </w:rPr>
    </w:pPr>
    <w:r w:rsidRPr="00021CE0">
      <w:rPr>
        <w:b/>
        <w:sz w:val="20"/>
        <w:szCs w:val="20"/>
      </w:rPr>
      <w:t xml:space="preserve">Appendix </w:t>
    </w:r>
    <w:r w:rsidR="00284702">
      <w:rPr>
        <w:b/>
        <w:sz w:val="20"/>
        <w:szCs w:val="20"/>
      </w:rPr>
      <w:t>9</w:t>
    </w:r>
    <w:r w:rsidRPr="00021CE0">
      <w:rPr>
        <w:b/>
        <w:sz w:val="20"/>
        <w:szCs w:val="20"/>
      </w:rPr>
      <w:t>. Loeb’s Minimum Criteria for Initiating Antibiotic Therapy</w:t>
    </w:r>
    <w:r w:rsidR="00A33F38">
      <w:rPr>
        <w:b/>
        <w:sz w:val="20"/>
        <w:szCs w:val="20"/>
      </w:rPr>
      <w:tab/>
    </w:r>
    <w:r w:rsidR="00A33F38" w:rsidRPr="00A33F38">
      <w:rPr>
        <w:b/>
        <w:color w:val="FF0000"/>
        <w:sz w:val="24"/>
        <w:szCs w:val="20"/>
      </w:rPr>
      <w:t>[Facility Log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16FD8"/>
    <w:multiLevelType w:val="hybridMultilevel"/>
    <w:tmpl w:val="E07C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084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3A6"/>
    <w:rsid w:val="00021CE0"/>
    <w:rsid w:val="00043A7B"/>
    <w:rsid w:val="000D1964"/>
    <w:rsid w:val="00111327"/>
    <w:rsid w:val="002253A6"/>
    <w:rsid w:val="00284702"/>
    <w:rsid w:val="004F3B9D"/>
    <w:rsid w:val="00592CCE"/>
    <w:rsid w:val="005B4D87"/>
    <w:rsid w:val="005F74B9"/>
    <w:rsid w:val="006767E0"/>
    <w:rsid w:val="00834078"/>
    <w:rsid w:val="00882B6F"/>
    <w:rsid w:val="00A33F38"/>
    <w:rsid w:val="00AB298B"/>
    <w:rsid w:val="00B923A4"/>
    <w:rsid w:val="00CE28D4"/>
    <w:rsid w:val="00D26C00"/>
    <w:rsid w:val="00D520A4"/>
    <w:rsid w:val="00DD1C4D"/>
    <w:rsid w:val="00EF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25E47"/>
  <w15:chartTrackingRefBased/>
  <w15:docId w15:val="{5BDB11FF-3D4D-4B72-AD27-2762CCF1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3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2">
    <w:name w:val="Grid Table 4 Accent 2"/>
    <w:basedOn w:val="TableNormal"/>
    <w:uiPriority w:val="49"/>
    <w:rsid w:val="002253A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DD1C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CE0"/>
  </w:style>
  <w:style w:type="paragraph" w:styleId="Footer">
    <w:name w:val="footer"/>
    <w:basedOn w:val="Normal"/>
    <w:link w:val="FooterChar"/>
    <w:uiPriority w:val="99"/>
    <w:unhideWhenUsed/>
    <w:rsid w:val="0002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DBAB07B-71A0-44B9-A439-5DB68343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Medicine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, Philip</dc:creator>
  <cp:keywords/>
  <dc:description/>
  <cp:lastModifiedBy>Cindy Fronning</cp:lastModifiedBy>
  <cp:revision>2</cp:revision>
  <dcterms:created xsi:type="dcterms:W3CDTF">2022-08-01T22:04:00Z</dcterms:created>
  <dcterms:modified xsi:type="dcterms:W3CDTF">2022-08-01T22:04:00Z</dcterms:modified>
</cp:coreProperties>
</file>